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76b7616-2566-4e52-80e6-5e0b129abdb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e2ef410-4623-43e4-9c44-37e1d320772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dba2d84-35d9-45c9-8c72-f70751eaf98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deed971-7669-4ba4-87cc-fe064f387a4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95dd053-66b8-4f56-82e1-66586ed419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ede8133-a002-45ec-9dec-aadc718e9da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22feea3-0e34-48f5-931b-b0adda1a427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0f6ddd5-dde3-4584-a921-b6d48666b6c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cc3f0ac-86a2-4d4b-8dfd-90c6bcef3e7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eb4b2f1-c509-4c80-b6ed-ee12b822f27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325f956-aaf8-40a7-ba6a-e66e76f828f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37ada34-2a73-492d-800a-04c49a868e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08f5c15-0568-49bc-a142-c6ed5a74af8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587cbea-27c6-4c7c-9203-0d955099299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8b6a23f-c890-4724-b72d-c0bf06636d3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184a12a-a884-4926-803f-e68dbc6bf5e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e498e5d-38b2-41ea-9c30-ed52f540f06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bf8c902-4694-464c-81e9-51d5811030c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dfa2038-4179-4c93-b997-a222f23c71f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443cd4e-c432-482d-a316-57e954e45d5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b5790a5-303c-4930-ba9a-0054ff69300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0f64d0b-1fe9-4ad4-ab5d-6b68bae70f3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3bff96f-1f54-45c2-9822-379a0cf5caa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2c5f0bd-4b00-4e7d-90a3-1b3391637ce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ecef2a4-8106-41e4-8653-35782f44551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50806e9-9d9f-4d81-b3f9-545bcc6a5c9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c41c102-bddd-4ba0-8880-166717b7a7b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5e6683b-f826-492b-b1ad-e487d4b8102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c2f6e05-2e92-4535-9413-7e87ea4da9b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95dd053-66b8-4f56-82e1-66586ed419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368faa3-d1ca-46e6-8edb-82a1119a0cb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35b3f96-5097-4dbc-96c2-9c52acfcac5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4a2421b-9c10-4e1d-9310-714fcdf8d66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4f93c8f-4d0d-4504-9d22-8dc86fe84d7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779cb60-668b-4e91-8db4-1ac06d11b2f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1436e17-c759-4fb6-859c-8bffab87f11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e489767-17fc-43dc-8d85-3aa807e9ef4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327af3f-f09a-4844-9388-8d2efc94aa8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96d754f-ecd7-47d9-97ec-b279cd676da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e940d84-d50f-46e2-bf9b-7698632e6e6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a171e69-d80f-4182-89b0-e4cd8e52c27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225f134-704b-4a73-9bf0-eca403b3445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ea6ce99-e78c-4163-bbbc-34ed12b5d68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54bd429-cb77-4b15-b61b-3c47ba31981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92bbc5c-832e-4527-b38c-d92a4e18c47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f3ab7e6-081e-4ef1-91fe-2923594bfbc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5c9a887-4a30-4c66-9390-670ba569327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e228994-260d-4f1f-813a-786e7e27611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a77bc57-ebc4-491b-b57a-2f5bc2a765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dea8503-6543-44cc-a01d-f3eb04cfd2c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a18805d-5365-4c47-92e2-22db28afc84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3e01a6c-0125-418b-a03d-5f97762510c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dff1cfc-ee2c-4c06-85f3-bd307a899b3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37ada34-2a73-492d-800a-04c49a868e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c5f4a35-e8e7-4078-8670-d7a821ace41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a655707-0355-4058-8c00-25e1e1904e9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a712630-1f2d-476f-82f2-dc0159ae4d1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9e6adb4-4dad-4dc9-9c9b-689e3d8747d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8dcec46-ac98-40cd-a48b-8f08c34b573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3a3babf-2fb9-44f6-a296-b3130ee8bfb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3009c96-3248-42ee-9931-d3a771985dc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23965dc-2646-4c34-9dad-1d5ca5a860e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8544f46-35bd-4285-ac26-7d209af0a9f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c95bf5e-2dd0-4e09-88dd-e0feb6dd3ea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a374860-ef52-4d95-8ec9-cab7da23c67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1dd3d32-556c-4920-b136-0d577040f8f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32c1a31-fc30-470a-9412-bfc9b7c4b5b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3467f32-d0bd-4c07-bbb8-c6b5ff03176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3cf0830-cce2-46d4-9891-9f51a57f16b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34c236d-4eeb-4042-89e7-36c0d8d912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ce78960-88dc-4934-b82c-30959b4776e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eb2fe22-2859-4ea0-9932-68cd64af7ab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47b1b35-3684-4506-a984-4b340d69d82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34c236d-4eeb-4042-89e7-36c0d8d912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0cf4f36-5b0c-4459-84f6-e16a923522c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2a92f7c-3bea-41bd-a983-fb0d8c95c0b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cadcd5c-e99f-4df9-8e19-075f0f5712f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757d003-4a7e-4b7c-8063-33af09ea7a6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72469db-0a5e-4edd-90a1-9f6e5f2522a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092b692-97f0-40c4-bfb7-6c8058b6a95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fa2a356-01ba-40e7-a8ba-f75327b9767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0b17de5-daed-405d-94c0-f6caf4896b1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a33a47e-d491-4649-a748-3ea9fc60c8f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b1af587-8d27-4324-a8aa-101a1934454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ff62263-8418-4cf9-9ec5-bb96ea918a0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ae5aa30-6220-4694-916f-7b403de91df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89792de-e842-4c29-b369-d077268415a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6973675-bea8-4f6b-8d76-1017cca46c9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b8bb992-5415-458f-8b59-ba1c8e6be3e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438f443-097c-48aa-8fcb-46dd261bbb1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14d3b56-24ff-416e-84e6-5c2043300d0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1147d3e-4674-4eac-8c08-0530b86d8c4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65a4f31-7d18-4b9a-9941-91ceec0e7da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98e3f39-dd79-4702-8db2-e3a8bb9f344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186d52f-b8f1-46ba-a50b-5e67f903831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bf845f6-a546-4b79-8a37-3bede87c487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f077f6d-b373-44c7-bb96-bef6f4618a2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9296c94-4da4-4c2a-b48b-457f9c1bdeb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0815421-da8c-446e-9978-4136c586756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351348e-06eb-41f8-9a2d-00562212da2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79a8ac0-4ec7-49c6-9851-242b4618ff9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b2d4fa8-afe7-46a5-93b6-ad55c5d2edd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0609f7f-df98-40aa-9b8c-b43ab850598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0cbfd43-5da3-4a7a-bec7-fd1d1287d87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3a4b99b-0fe7-487c-9a3a-9e378c4bbac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bf5435d-fb98-496d-afd1-6e7fb8e577f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6e40788-13df-44a2-a662-8dfaac76d88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a53c1cd-0308-457f-a871-fd7a9dddd64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95dd053-66b8-4f56-82e1-66586ed419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1bec416-4ea7-4d5d-a702-c8ce35cb346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073fd54-b349-4fcf-9eba-f672eeccd33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baffdd5-8ef6-4a72-bb71-eb3b5cba8a9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85f4a62-8ccd-42c6-b5da-2884a4b9497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64ac6cd-7309-424a-a9c2-45d35602f14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f4745ce-d6ec-436c-8e70-04a3d370a00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1094cce-7b6b-4a4e-8386-a6f6d85cb4c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f846c66-0fd3-4bb2-830e-7851eb04787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1beca7d-168d-4a36-a4fe-440abc4b608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37ada34-2a73-492d-800a-04c49a868e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c1e77b2-7012-48c2-8520-c04bfa9a00e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a77bc57-ebc4-491b-b57a-2f5bc2a765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32c1a31-fc30-470a-9412-bfc9b7c4b5b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cdc6056-8521-4570-a0a8-e2e9060f297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87b1ae1-dccf-4e2f-8cd5-fc4fff4213a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49764e7-b7fd-4740-b3d6-8d3538de8bb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e927427-fd34-445d-95fd-c0965097661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52f8d47-b100-4778-b1c6-c5bdde44e10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c5a6a44-40d3-437a-a766-7be04388f2f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8f34922-2eee-4f15-8ea8-ecf099dfc99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f953c99-9ac9-4dd0-a402-846a839a68e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a4e243f-fa14-4bea-8ec3-87e371cf71c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85179b0-72e3-4611-9490-ba53c66365a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52f8d47-b100-4778-b1c6-c5bdde44e10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403a55e-3153-43f0-ac9d-4850648f07d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394b1ed-a150-48dc-9215-a7bb0035f3d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6d3aadb-752c-425f-bc88-ac2049cd4f4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af09e4f-ab13-4e47-8f83-12943fe0ebe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7ae9619-eaee-427d-830b-a98b402a0ca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9736ce5-6a02-408c-bd0d-c774bcf9b29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e7fc815-1e76-43f3-85d3-703852b9096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5397768-b8e1-4e9c-958e-11954c653f9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953bcd7-eb31-4058-ac48-c35b1641799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a77bc57-ebc4-491b-b57a-2f5bc2a765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e39a74a-8883-4271-9954-5041fd02c98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28f365c-e2cc-4856-9917-5b035f7c87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be204ee-a5a4-4bdd-af0c-4c63739e5a3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e51083c-5175-42d9-80e3-c982e461e57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8d29eb4-07ba-4e23-85a9-d3f2f82b228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727fff2-e2e9-4d05-996b-03263c9385c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d38702a-feeb-4963-8cfe-e6115d5edd9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9d737c3-8ff9-4aa1-86bc-8b9bcf963eb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fe97b10-05f7-4014-a359-f5af543f00d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f32ef8c-3f36-4a46-a325-b1a421a0840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b45ae25-57fd-4b95-ac0c-93a4949ba03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28f365c-e2cc-4856-9917-5b035f7c87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060088f-99ee-43ba-89f7-cb9738ba113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518079b-2daf-4958-9211-ba604793073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5d72ed5-f6a2-4d6d-bb92-e32c6c1ca11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4944a3a-59a2-4c81-b7c2-fe7a690302f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f15ef58-1870-4088-a311-2f25170794d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bfc5d30-ec57-4d37-8387-f8ea464d858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17baba3-93f8-4ce6-8a4f-7278a1a1e38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935188a-eccb-4e93-baa4-28eab4a19b9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128baac-63b9-4445-b6cd-4cacd3c3754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0530238-b91f-4346-8ab2-1c8fd85d273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3fc4e95-11be-416a-8246-cedcacc9210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d5df922-f116-4583-b59f-d17b01ba5de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db4e53a-71d5-45fa-a3b4-ff2f6f2fffa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4aeadaf-4b48-4c5d-9ff4-4a1bde980d8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505d472-848d-4613-8b0a-52e7c31dbbc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058f1e2-ccf7-41f9-8ee7-bd14e959cae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c2a4dbd-d3ca-42e8-90de-994482394e7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dae05fc-d139-49b7-a3f0-46176f97103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fa5373d-cb30-4597-871f-11242ebefef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7a8c4b2-cbdc-414d-b3b2-95363119958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1bb5905-59bb-46bd-81d1-36f17c887ee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432fc48-0b98-48cd-b7d6-10ed17d556f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108bf33-ad3f-4627-9c1a-3fa06b4f0d7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61b68e3-8d22-4831-9249-64b8c4e81bb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6f2bc87-086a-47fa-a1b8-86e19840421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6c60c32-7930-4fb7-82dd-df02af32553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2230201-1686-46b2-b3ae-e19cf44939c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92e43d4-5ab7-4c1d-babb-834d0f4c674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4611883-a814-4a40-9e20-b9afea4c44d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acedd03-328c-41da-9870-baab2959f47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e498e5d-38b2-41ea-9c30-ed52f540f06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d1502cd-b1a3-464c-bb25-8b505e3eb59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d8e5cd6-8461-4a5f-9b64-ac7c07bed2c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8ff05d0-e4d8-4c38-bbec-9e3106c6a08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59b29cf-046b-4b51-bc49-a020f2ab6a6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c1219c9-4383-405c-b2b4-386d77c7327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b16cabd-6fc1-47b3-9d14-c7183bc1253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00b15e7-ae4d-4dab-adbe-b359756f9ca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588a4f4-342b-4a1b-a0f9-4cab8ffa496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8764852-636e-43da-b2fa-87f189c569e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c5c9964-3323-4f4c-8e8e-2dcaef2e889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a723568-c152-4cd8-9549-96fb2767e46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38c2357-5c70-4dd3-b6b8-cc9792212ff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16445ec-15a2-45a3-b28f-78c8774cd2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2abf05c-0254-45f2-baa0-acb619b827a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291534d-35d7-4838-aca1-5bb1f12fb61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bf7a7a9-bc7f-4d51-994b-08db9d8843d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5c3549e-be56-4990-950a-99414d0c13f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e77534a-d9ef-4caa-bbd4-90cbdc82803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281ace9-6c9a-4f7a-a943-bcf17e9c4a6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74c372a-0ff4-415b-9d91-595491ea571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2af82b8-cbdf-426c-aa8f-1d50cebf9e6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e892792-5ac4-442a-94a1-4bc15274864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fc27d93-6d7e-454f-9cd9-b45f316a0f1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ef5567f-fe15-4c70-9844-6e27b1e8b45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8b92817-c7c2-420d-91d3-794a4ec5407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50f3ab4-d42a-42dd-b949-215ec0d4c3e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38c2357-5c70-4dd3-b6b8-cc9792212ff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16445ec-15a2-45a3-b28f-78c8774cd2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e2f4e10-0d90-4d52-b487-bc48f5042dc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2249e6d-8e42-497c-8d73-24034c3b675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394775d-50d7-41a2-a0c9-7e466b18198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4ba4097-e7ee-444f-b6ce-5a65a432427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1c656e5-628d-4199-ab2c-9ee4fd45863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7cf2cb0-042d-484c-a23a-58bf4b9ef72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d1378a4-6a02-43e0-a79a-a459048e68c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0173e11-0778-4161-abb1-143f846b273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a712630-1f2d-476f-82f2-dc0159ae4d1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fd457fc-7a80-490a-8fd8-8770eb5f206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a77bc57-ebc4-491b-b57a-2f5bc2a765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e3cfa11-e1bd-49c9-b66f-d7556b37776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e4e1dc6-75ef-48a7-8849-41f2de2fd8c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